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2A6EA2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873117A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0F0AA4B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423B47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03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423B47">
        <w:rPr>
          <w:rFonts w:ascii="Times New Roman" w:hAnsi="Times New Roman"/>
          <w:noProof/>
          <w:sz w:val="28"/>
          <w:szCs w:val="28"/>
          <w:u w:val="single"/>
          <w:lang w:val="uk-UA"/>
        </w:rPr>
        <w:t>11</w:t>
      </w:r>
      <w:r w:rsidR="0005783F">
        <w:rPr>
          <w:rFonts w:ascii="Times New Roman" w:hAnsi="Times New Roman"/>
          <w:noProof/>
          <w:sz w:val="28"/>
          <w:szCs w:val="28"/>
          <w:u w:val="single"/>
          <w:lang w:val="uk-UA"/>
        </w:rPr>
        <w:t>6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44602988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35BCAD9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0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7FB51EA8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F94CB8">
        <w:rPr>
          <w:rFonts w:ascii="Times New Roman" w:hAnsi="Times New Roman"/>
          <w:sz w:val="28"/>
          <w:szCs w:val="28"/>
          <w:lang w:val="uk-UA"/>
        </w:rPr>
        <w:t>24.02.2026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F94CB8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ею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3CC20BC1" w14:textId="7B49B00B" w:rsidR="000277FB" w:rsidRPr="009C13FC" w:rsidRDefault="00BD5E24" w:rsidP="00027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0277FB" w:rsidRPr="009C13FC" w:rsidSect="00CD486C">
      <w:headerReference w:type="even" r:id="rId9"/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43DE" w14:textId="77777777" w:rsidR="00AC0424" w:rsidRDefault="00AC0424" w:rsidP="008D5217">
      <w:pPr>
        <w:spacing w:after="0" w:line="240" w:lineRule="auto"/>
      </w:pPr>
      <w:r>
        <w:separator/>
      </w:r>
    </w:p>
  </w:endnote>
  <w:endnote w:type="continuationSeparator" w:id="0">
    <w:p w14:paraId="11277E41" w14:textId="77777777" w:rsidR="00AC0424" w:rsidRDefault="00AC0424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2267" w14:textId="77777777" w:rsidR="00AC0424" w:rsidRDefault="00AC0424" w:rsidP="008D5217">
      <w:pPr>
        <w:spacing w:after="0" w:line="240" w:lineRule="auto"/>
      </w:pPr>
      <w:r>
        <w:separator/>
      </w:r>
    </w:p>
  </w:footnote>
  <w:footnote w:type="continuationSeparator" w:id="0">
    <w:p w14:paraId="07214EFF" w14:textId="77777777" w:rsidR="00AC0424" w:rsidRDefault="00AC0424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277FB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5783F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4D52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23B47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2484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0424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1342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0CCA"/>
    <w:rsid w:val="00F11DB2"/>
    <w:rsid w:val="00F16EE7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0748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7</cp:revision>
  <cp:lastPrinted>2026-01-06T10:50:00Z</cp:lastPrinted>
  <dcterms:created xsi:type="dcterms:W3CDTF">2025-10-23T07:27:00Z</dcterms:created>
  <dcterms:modified xsi:type="dcterms:W3CDTF">2026-03-23T08:17:00Z</dcterms:modified>
</cp:coreProperties>
</file>